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733" w:rsidRPr="000C28A3" w:rsidRDefault="00973733" w:rsidP="00973733">
      <w:pPr>
        <w:jc w:val="center"/>
        <w:rPr>
          <w:b/>
          <w:sz w:val="24"/>
          <w:szCs w:val="24"/>
        </w:rPr>
      </w:pPr>
    </w:p>
    <w:p w:rsidR="00973733" w:rsidRPr="000C28A3" w:rsidRDefault="00623876" w:rsidP="00973733">
      <w:pPr>
        <w:jc w:val="center"/>
        <w:rPr>
          <w:b/>
          <w:sz w:val="24"/>
          <w:szCs w:val="24"/>
        </w:rPr>
      </w:pPr>
      <w:r w:rsidRPr="000C28A3">
        <w:rPr>
          <w:b/>
          <w:sz w:val="24"/>
          <w:szCs w:val="24"/>
        </w:rPr>
        <w:t>CONSEJO ESTATAL PARA EL DESARROLLO INTEGRAL DE LOS PUEBLOS INDÍGENAS DEL ESTADO DE MÉXICO</w:t>
      </w:r>
    </w:p>
    <w:p w:rsidR="000C28A3" w:rsidRDefault="00623876" w:rsidP="00973733">
      <w:pPr>
        <w:jc w:val="center"/>
        <w:rPr>
          <w:b/>
          <w:sz w:val="24"/>
          <w:szCs w:val="24"/>
        </w:rPr>
      </w:pPr>
      <w:r w:rsidRPr="000C28A3">
        <w:rPr>
          <w:b/>
          <w:sz w:val="24"/>
          <w:szCs w:val="24"/>
        </w:rPr>
        <w:t>PADRÓN DE BENEFICIARIOS PROGRAMA DE DESARROLLO SOCIAL:</w:t>
      </w:r>
      <w:r w:rsidR="00973733" w:rsidRPr="000C28A3">
        <w:rPr>
          <w:b/>
          <w:sz w:val="24"/>
          <w:szCs w:val="24"/>
        </w:rPr>
        <w:t xml:space="preserve"> ORGULLO ORIGINARIO</w:t>
      </w:r>
      <w:r w:rsidRPr="000C28A3">
        <w:rPr>
          <w:b/>
          <w:sz w:val="24"/>
          <w:szCs w:val="24"/>
        </w:rPr>
        <w:t xml:space="preserve"> </w:t>
      </w:r>
      <w:r w:rsidR="000C28A3">
        <w:rPr>
          <w:b/>
          <w:sz w:val="24"/>
          <w:szCs w:val="24"/>
        </w:rPr>
        <w:t>EDOMÉX</w:t>
      </w:r>
    </w:p>
    <w:p w:rsidR="001B4E48" w:rsidRDefault="00623876" w:rsidP="00973733">
      <w:pPr>
        <w:jc w:val="center"/>
        <w:rPr>
          <w:b/>
          <w:sz w:val="24"/>
          <w:szCs w:val="24"/>
        </w:rPr>
      </w:pPr>
      <w:r w:rsidRPr="000C28A3">
        <w:rPr>
          <w:b/>
          <w:sz w:val="24"/>
          <w:szCs w:val="24"/>
        </w:rPr>
        <w:t xml:space="preserve">VERTIENTE: </w:t>
      </w:r>
      <w:r w:rsidR="001B4E48">
        <w:rPr>
          <w:b/>
          <w:sz w:val="24"/>
          <w:szCs w:val="24"/>
        </w:rPr>
        <w:t>ACCIONES CULTURALES</w:t>
      </w:r>
    </w:p>
    <w:p w:rsidR="00973733" w:rsidRPr="000C28A3" w:rsidRDefault="00623876" w:rsidP="00973733">
      <w:pPr>
        <w:jc w:val="center"/>
        <w:rPr>
          <w:b/>
          <w:sz w:val="24"/>
          <w:szCs w:val="24"/>
        </w:rPr>
      </w:pPr>
      <w:r w:rsidRPr="000C28A3">
        <w:rPr>
          <w:b/>
          <w:sz w:val="24"/>
          <w:szCs w:val="24"/>
        </w:rPr>
        <w:t>TIPO DE</w:t>
      </w:r>
      <w:r w:rsidR="00973733" w:rsidRPr="000C28A3">
        <w:rPr>
          <w:b/>
          <w:sz w:val="24"/>
          <w:szCs w:val="24"/>
        </w:rPr>
        <w:t xml:space="preserve"> </w:t>
      </w:r>
      <w:r w:rsidRPr="000C28A3">
        <w:rPr>
          <w:b/>
          <w:sz w:val="24"/>
          <w:szCs w:val="24"/>
        </w:rPr>
        <w:t xml:space="preserve">APOYO: </w:t>
      </w:r>
      <w:r w:rsidR="000C28A3">
        <w:rPr>
          <w:b/>
          <w:sz w:val="24"/>
          <w:szCs w:val="24"/>
        </w:rPr>
        <w:t>ECONÓMICO</w:t>
      </w:r>
    </w:p>
    <w:p w:rsidR="00973733" w:rsidRPr="000C28A3" w:rsidRDefault="00C91406" w:rsidP="009737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IODICIDAD: UNICO</w:t>
      </w:r>
      <w:r w:rsidR="00623876" w:rsidRPr="000C28A3">
        <w:rPr>
          <w:b/>
          <w:sz w:val="24"/>
          <w:szCs w:val="24"/>
        </w:rPr>
        <w:t xml:space="preserve"> </w:t>
      </w:r>
    </w:p>
    <w:p w:rsidR="00973733" w:rsidRPr="000C28A3" w:rsidRDefault="00623876" w:rsidP="00973733">
      <w:pPr>
        <w:jc w:val="center"/>
        <w:rPr>
          <w:b/>
          <w:sz w:val="24"/>
          <w:szCs w:val="24"/>
        </w:rPr>
      </w:pPr>
      <w:r w:rsidRPr="000C28A3">
        <w:rPr>
          <w:b/>
          <w:sz w:val="24"/>
          <w:szCs w:val="24"/>
        </w:rPr>
        <w:t xml:space="preserve">AÑO: 2021 </w:t>
      </w:r>
    </w:p>
    <w:p w:rsidR="002E4160" w:rsidRPr="000C28A3" w:rsidRDefault="00623876" w:rsidP="007D6E43">
      <w:pPr>
        <w:jc w:val="center"/>
        <w:rPr>
          <w:b/>
          <w:sz w:val="24"/>
          <w:szCs w:val="24"/>
        </w:rPr>
      </w:pPr>
      <w:r w:rsidRPr="000C28A3">
        <w:rPr>
          <w:b/>
          <w:sz w:val="24"/>
          <w:szCs w:val="24"/>
        </w:rPr>
        <w:t xml:space="preserve">TRIMESTRE: </w:t>
      </w:r>
      <w:r w:rsidR="002E4160" w:rsidRPr="000C28A3">
        <w:rPr>
          <w:b/>
          <w:sz w:val="24"/>
          <w:szCs w:val="24"/>
        </w:rPr>
        <w:t>TERCER TRI</w:t>
      </w:r>
      <w:bookmarkStart w:id="0" w:name="_GoBack"/>
      <w:bookmarkEnd w:id="0"/>
      <w:r w:rsidR="002E4160" w:rsidRPr="000C28A3">
        <w:rPr>
          <w:b/>
          <w:sz w:val="24"/>
          <w:szCs w:val="24"/>
        </w:rPr>
        <w:t>MESTRE</w:t>
      </w:r>
    </w:p>
    <w:p w:rsidR="002E4160" w:rsidRPr="00973733" w:rsidRDefault="007D6E43" w:rsidP="004218F7">
      <w:pPr>
        <w:jc w:val="both"/>
        <w:rPr>
          <w:b/>
        </w:rPr>
      </w:pPr>
      <w:r w:rsidRPr="000C28A3">
        <w:rPr>
          <w:b/>
          <w:sz w:val="24"/>
          <w:szCs w:val="24"/>
        </w:rPr>
        <w:t xml:space="preserve">CAPULHUAC </w:t>
      </w:r>
      <w:r w:rsidRPr="000C28A3">
        <w:rPr>
          <w:sz w:val="24"/>
          <w:szCs w:val="24"/>
        </w:rPr>
        <w:t xml:space="preserve">FRANCISCA MONTES MEZA, </w:t>
      </w:r>
      <w:r w:rsidRPr="000C28A3">
        <w:rPr>
          <w:b/>
          <w:sz w:val="24"/>
          <w:szCs w:val="24"/>
        </w:rPr>
        <w:t xml:space="preserve">IXTLAHUACA </w:t>
      </w:r>
      <w:r w:rsidRPr="000C28A3">
        <w:rPr>
          <w:sz w:val="24"/>
          <w:szCs w:val="24"/>
        </w:rPr>
        <w:t xml:space="preserve">BÁRBARA MONTIEL DÁVILA, </w:t>
      </w:r>
      <w:r w:rsidRPr="000C28A3">
        <w:rPr>
          <w:b/>
          <w:sz w:val="24"/>
          <w:szCs w:val="24"/>
        </w:rPr>
        <w:t xml:space="preserve">LA PAZ </w:t>
      </w:r>
      <w:r w:rsidRPr="000C28A3">
        <w:rPr>
          <w:sz w:val="24"/>
          <w:szCs w:val="24"/>
        </w:rPr>
        <w:t xml:space="preserve">CLARA SOANCATL CUAUTLE, </w:t>
      </w:r>
      <w:r w:rsidRPr="000C28A3">
        <w:rPr>
          <w:b/>
          <w:sz w:val="24"/>
          <w:szCs w:val="24"/>
        </w:rPr>
        <w:t xml:space="preserve">LERMA </w:t>
      </w:r>
      <w:r w:rsidRPr="000C28A3">
        <w:rPr>
          <w:sz w:val="24"/>
          <w:szCs w:val="24"/>
        </w:rPr>
        <w:t xml:space="preserve">MARÍA EUGENIA DÍAZ SALAZAR, </w:t>
      </w:r>
      <w:r w:rsidRPr="000C28A3">
        <w:rPr>
          <w:b/>
          <w:sz w:val="24"/>
          <w:szCs w:val="24"/>
        </w:rPr>
        <w:t xml:space="preserve">MALINALCO </w:t>
      </w:r>
      <w:r w:rsidRPr="000C28A3">
        <w:rPr>
          <w:sz w:val="24"/>
          <w:szCs w:val="24"/>
        </w:rPr>
        <w:t xml:space="preserve">BRENDA FLORES SÁNCHEZ, DIANA FLORES MARTÍNEZ, AGRICOLA MARTÍNEZ CHAGRE, </w:t>
      </w:r>
      <w:r w:rsidRPr="000C28A3">
        <w:rPr>
          <w:b/>
          <w:sz w:val="24"/>
          <w:szCs w:val="24"/>
        </w:rPr>
        <w:t xml:space="preserve">OCOYOACAC </w:t>
      </w:r>
      <w:r w:rsidRPr="000C28A3">
        <w:rPr>
          <w:sz w:val="24"/>
          <w:szCs w:val="24"/>
        </w:rPr>
        <w:t xml:space="preserve">MARÍA GREGORIA CATARINA LINARTE PEÑA, PAULA RUPERTA ORTA MADERO, CRESENCIA ÁNGELA FLORES GÁLVEZ, ARIEL CAMPOS SILVESTRE, ANGELINA FLORENTINO VILCHIS, JOAQUÍN MARTÍNEZ FLORES, </w:t>
      </w:r>
      <w:r w:rsidRPr="000C28A3">
        <w:rPr>
          <w:b/>
          <w:sz w:val="24"/>
          <w:szCs w:val="24"/>
        </w:rPr>
        <w:t xml:space="preserve">OCUILAN </w:t>
      </w:r>
      <w:r w:rsidRPr="000C28A3">
        <w:rPr>
          <w:sz w:val="24"/>
          <w:szCs w:val="24"/>
        </w:rPr>
        <w:t xml:space="preserve">ELISEETE RAMÍREZ CARBAJAL, CRISTINA CARBAJAL BARRÓN, CRISTINA VELAZQUÉZ GONZÁLEZ, MARIA GÓMEZ NERI, </w:t>
      </w:r>
      <w:r w:rsidRPr="000C28A3">
        <w:rPr>
          <w:b/>
          <w:sz w:val="24"/>
          <w:szCs w:val="24"/>
        </w:rPr>
        <w:t xml:space="preserve">OTZOLOTEPEC </w:t>
      </w:r>
      <w:r w:rsidRPr="000C28A3">
        <w:rPr>
          <w:sz w:val="24"/>
          <w:szCs w:val="24"/>
        </w:rPr>
        <w:t xml:space="preserve">DANIEL ROSALES GALICIA, </w:t>
      </w:r>
      <w:r w:rsidRPr="000C28A3">
        <w:rPr>
          <w:b/>
          <w:sz w:val="24"/>
          <w:szCs w:val="24"/>
        </w:rPr>
        <w:t xml:space="preserve">SAN JOSÉ DEL RINCÓN </w:t>
      </w:r>
      <w:r w:rsidRPr="000C28A3">
        <w:rPr>
          <w:sz w:val="24"/>
          <w:szCs w:val="24"/>
        </w:rPr>
        <w:t xml:space="preserve">SILVESTRE SÁNCHEZ GÓMEZ, </w:t>
      </w:r>
      <w:r w:rsidRPr="000C28A3">
        <w:rPr>
          <w:b/>
          <w:sz w:val="24"/>
          <w:szCs w:val="24"/>
        </w:rPr>
        <w:t xml:space="preserve">TEMASCALCINGO </w:t>
      </w:r>
      <w:r w:rsidRPr="000C28A3">
        <w:rPr>
          <w:sz w:val="24"/>
          <w:szCs w:val="24"/>
        </w:rPr>
        <w:t xml:space="preserve">IRMA LÓEZ VARELA, JENNY BELLO RAMÍREZ, JUAN CARLOS IBÁÑEZ NÚÑEZ, </w:t>
      </w:r>
      <w:r w:rsidRPr="000C28A3">
        <w:rPr>
          <w:b/>
          <w:sz w:val="24"/>
          <w:szCs w:val="24"/>
        </w:rPr>
        <w:t xml:space="preserve">TEMASCALTEPEC </w:t>
      </w:r>
      <w:r w:rsidRPr="000C28A3">
        <w:rPr>
          <w:sz w:val="24"/>
          <w:szCs w:val="24"/>
        </w:rPr>
        <w:t xml:space="preserve">MARÍA DEL CARMEN SÁNCHEZ MARTÍNEZ, YADIRA GUADALUPE SÁNCHEZ, MA. DE JESÚS DÍAZ GARCÍA, </w:t>
      </w:r>
      <w:r w:rsidRPr="000C28A3">
        <w:rPr>
          <w:b/>
          <w:sz w:val="24"/>
          <w:szCs w:val="24"/>
        </w:rPr>
        <w:t>TEMOAYA</w:t>
      </w:r>
      <w:r w:rsidRPr="000C28A3">
        <w:rPr>
          <w:sz w:val="24"/>
          <w:szCs w:val="24"/>
        </w:rPr>
        <w:t xml:space="preserve"> JOSEFINA LÓPEZ SANTIAGO, CLAUDIA BAILÓN RAMÍREZ, AINARA GREGORIO FRANCISCO, MA. MAGDALENA GARCÍA BERMÚDEZ, </w:t>
      </w:r>
      <w:r w:rsidRPr="000C28A3">
        <w:rPr>
          <w:b/>
          <w:sz w:val="24"/>
          <w:szCs w:val="24"/>
        </w:rPr>
        <w:t>TOLUCA</w:t>
      </w:r>
      <w:r w:rsidRPr="000C28A3">
        <w:rPr>
          <w:sz w:val="24"/>
          <w:szCs w:val="24"/>
        </w:rPr>
        <w:t xml:space="preserve"> ANTONIA MORALES FLORES, GRACIELA SEBASTIÁN MORALES, LUCÍA GUDALUPE SEBASTIÁN MORALES, JULIANA MARTÍNEZ GÓMEZ, ESTEBAN VARELA MORALES, SANTIAGO GRACIANO CARBAJAL, OLGA LIDIA HERNÁNDEZ MARTÍNEZ, ABEL GONZÁLEZ MAÑÓN, JOSÉ LUIS LIBIEN BOBADILLA, </w:t>
      </w:r>
      <w:r w:rsidRPr="000C28A3">
        <w:rPr>
          <w:b/>
          <w:sz w:val="24"/>
          <w:szCs w:val="24"/>
        </w:rPr>
        <w:t xml:space="preserve">VALLE DE BRAVO </w:t>
      </w:r>
      <w:r w:rsidRPr="000C28A3">
        <w:rPr>
          <w:sz w:val="24"/>
          <w:szCs w:val="24"/>
        </w:rPr>
        <w:t xml:space="preserve">LEONARDA VICTORIA REYES, EVELIA GARCIA REYES, </w:t>
      </w:r>
      <w:r w:rsidRPr="000C28A3">
        <w:rPr>
          <w:b/>
          <w:sz w:val="24"/>
          <w:szCs w:val="24"/>
        </w:rPr>
        <w:t xml:space="preserve">VILLA DE ALLENDE </w:t>
      </w:r>
      <w:r w:rsidRPr="000C28A3">
        <w:rPr>
          <w:sz w:val="24"/>
          <w:szCs w:val="24"/>
        </w:rPr>
        <w:t xml:space="preserve">IRMA GLADIS BERNARDINO MARTÍNEZ, </w:t>
      </w:r>
      <w:r w:rsidRPr="000C28A3">
        <w:rPr>
          <w:b/>
          <w:sz w:val="24"/>
          <w:szCs w:val="24"/>
        </w:rPr>
        <w:t>XONACATLÁN</w:t>
      </w:r>
      <w:r w:rsidRPr="000C28A3">
        <w:rPr>
          <w:sz w:val="24"/>
          <w:szCs w:val="24"/>
        </w:rPr>
        <w:t xml:space="preserve"> REYNA RAYÓN SALINAS.</w:t>
      </w:r>
    </w:p>
    <w:sectPr w:rsidR="002E4160" w:rsidRPr="00973733" w:rsidSect="009F7B9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5F5" w:rsidRDefault="001565F5" w:rsidP="004F0603">
      <w:pPr>
        <w:spacing w:after="0" w:line="240" w:lineRule="auto"/>
      </w:pPr>
      <w:r>
        <w:separator/>
      </w:r>
    </w:p>
  </w:endnote>
  <w:endnote w:type="continuationSeparator" w:id="0">
    <w:p w:rsidR="001565F5" w:rsidRDefault="001565F5" w:rsidP="004F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4B" w:rsidRDefault="0054244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38100</wp:posOffset>
          </wp:positionH>
          <wp:positionV relativeFrom="paragraph">
            <wp:posOffset>-998855</wp:posOffset>
          </wp:positionV>
          <wp:extent cx="7792720" cy="15525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7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5F5" w:rsidRDefault="001565F5" w:rsidP="004F0603">
      <w:pPr>
        <w:spacing w:after="0" w:line="240" w:lineRule="auto"/>
      </w:pPr>
      <w:r>
        <w:separator/>
      </w:r>
    </w:p>
  </w:footnote>
  <w:footnote w:type="continuationSeparator" w:id="0">
    <w:p w:rsidR="001565F5" w:rsidRDefault="001565F5" w:rsidP="004F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4B" w:rsidRDefault="0054244B">
    <w:pPr>
      <w:pStyle w:val="Encabezado"/>
    </w:pPr>
    <w:r>
      <w:rPr>
        <w:rFonts w:ascii="Arial" w:hAnsi="Arial" w:cs="Arial"/>
        <w:noProof/>
        <w:color w:val="1020D0"/>
        <w:sz w:val="20"/>
        <w:szCs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18329106" wp14:editId="66F25424">
          <wp:simplePos x="0" y="0"/>
          <wp:positionH relativeFrom="column">
            <wp:posOffset>-575310</wp:posOffset>
          </wp:positionH>
          <wp:positionV relativeFrom="paragraph">
            <wp:posOffset>-169545</wp:posOffset>
          </wp:positionV>
          <wp:extent cx="1320800" cy="969010"/>
          <wp:effectExtent l="0" t="0" r="0" b="2540"/>
          <wp:wrapNone/>
          <wp:docPr id="4" name="Imagen 4" descr="https://tse1.mm.bing.net/th?&amp;id=OIP.Ma3e66859f39a2aa167b3adb3dd480e8fo0&amp;w=300&amp;h=231&amp;c=0&amp;pid=1.9&amp;rs=0&amp;p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e1.mm.bing.net/th?&amp;id=OIP.Ma3e66859f39a2aa167b3adb3dd480e8fo0&amp;w=300&amp;h=231&amp;c=0&amp;pid=1.9&amp;rs=0&amp;p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774FA6D" wp14:editId="7DB7D6B9">
          <wp:simplePos x="0" y="0"/>
          <wp:positionH relativeFrom="column">
            <wp:posOffset>3901440</wp:posOffset>
          </wp:positionH>
          <wp:positionV relativeFrom="paragraph">
            <wp:posOffset>-17145</wp:posOffset>
          </wp:positionV>
          <wp:extent cx="2439035" cy="7239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44B" w:rsidRDefault="0054244B">
    <w:pPr>
      <w:pStyle w:val="Encabezado"/>
    </w:pPr>
  </w:p>
  <w:p w:rsidR="0054244B" w:rsidRDefault="0054244B">
    <w:pPr>
      <w:pStyle w:val="Encabezado"/>
    </w:pPr>
  </w:p>
  <w:p w:rsidR="0054244B" w:rsidRDefault="0054244B">
    <w:pPr>
      <w:pStyle w:val="Encabezado"/>
    </w:pPr>
  </w:p>
  <w:p w:rsidR="00020050" w:rsidRDefault="00020050" w:rsidP="008C7D7E">
    <w:pPr>
      <w:pStyle w:val="Encabezado"/>
      <w:jc w:val="center"/>
      <w:rPr>
        <w:color w:val="808080" w:themeColor="background1" w:themeShade="80"/>
      </w:rPr>
    </w:pPr>
  </w:p>
  <w:p w:rsidR="0054244B" w:rsidRDefault="008C7D7E" w:rsidP="008C7D7E">
    <w:pPr>
      <w:pStyle w:val="Encabezado"/>
      <w:jc w:val="center"/>
    </w:pPr>
    <w:r w:rsidRPr="002D1885">
      <w:rPr>
        <w:color w:val="808080" w:themeColor="background1" w:themeShade="80"/>
      </w:rPr>
      <w:t>“2021. Año de la Consumación de la Independencia y la Grandeza de Méxic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D47"/>
    <w:multiLevelType w:val="hybridMultilevel"/>
    <w:tmpl w:val="BA8285AA"/>
    <w:lvl w:ilvl="0" w:tplc="0C0A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" w15:restartNumberingAfterBreak="0">
    <w:nsid w:val="03F05075"/>
    <w:multiLevelType w:val="hybridMultilevel"/>
    <w:tmpl w:val="97F2C9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363B3"/>
    <w:multiLevelType w:val="hybridMultilevel"/>
    <w:tmpl w:val="1ECA8D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9BE"/>
    <w:multiLevelType w:val="hybridMultilevel"/>
    <w:tmpl w:val="A32082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0488"/>
    <w:multiLevelType w:val="hybridMultilevel"/>
    <w:tmpl w:val="252A3796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CB672C"/>
    <w:multiLevelType w:val="hybridMultilevel"/>
    <w:tmpl w:val="951AA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3BCF"/>
    <w:multiLevelType w:val="hybridMultilevel"/>
    <w:tmpl w:val="D4B82C1C"/>
    <w:lvl w:ilvl="0" w:tplc="9FB8CA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1D54E4B"/>
    <w:multiLevelType w:val="hybridMultilevel"/>
    <w:tmpl w:val="4168C2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6D91"/>
    <w:multiLevelType w:val="hybridMultilevel"/>
    <w:tmpl w:val="24BA7966"/>
    <w:lvl w:ilvl="0" w:tplc="0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1CD01AA6"/>
    <w:multiLevelType w:val="hybridMultilevel"/>
    <w:tmpl w:val="1E0645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1412A"/>
    <w:multiLevelType w:val="hybridMultilevel"/>
    <w:tmpl w:val="4FD4F378"/>
    <w:lvl w:ilvl="0" w:tplc="080A000F">
      <w:start w:val="1"/>
      <w:numFmt w:val="decimal"/>
      <w:lvlText w:val="%1."/>
      <w:lvlJc w:val="left"/>
      <w:pPr>
        <w:ind w:left="2345" w:hanging="360"/>
      </w:p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8B5594E"/>
    <w:multiLevelType w:val="hybridMultilevel"/>
    <w:tmpl w:val="986E394E"/>
    <w:lvl w:ilvl="0" w:tplc="080A000F">
      <w:start w:val="1"/>
      <w:numFmt w:val="decimal"/>
      <w:lvlText w:val="%1."/>
      <w:lvlJc w:val="left"/>
      <w:pPr>
        <w:ind w:left="2280" w:hanging="360"/>
      </w:p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9347C9E"/>
    <w:multiLevelType w:val="hybridMultilevel"/>
    <w:tmpl w:val="DED87FF0"/>
    <w:lvl w:ilvl="0" w:tplc="B2DE9A5C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252D"/>
    <w:multiLevelType w:val="hybridMultilevel"/>
    <w:tmpl w:val="E28A5A0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F11B41"/>
    <w:multiLevelType w:val="hybridMultilevel"/>
    <w:tmpl w:val="A402620A"/>
    <w:lvl w:ilvl="0" w:tplc="0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F4C2EDC"/>
    <w:multiLevelType w:val="hybridMultilevel"/>
    <w:tmpl w:val="F74E1F74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3AC1066"/>
    <w:multiLevelType w:val="hybridMultilevel"/>
    <w:tmpl w:val="947262CA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D947E7"/>
    <w:multiLevelType w:val="hybridMultilevel"/>
    <w:tmpl w:val="5DCE1E98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8DD334A"/>
    <w:multiLevelType w:val="hybridMultilevel"/>
    <w:tmpl w:val="BC50DC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22C8"/>
    <w:multiLevelType w:val="hybridMultilevel"/>
    <w:tmpl w:val="353CA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1008"/>
    <w:multiLevelType w:val="hybridMultilevel"/>
    <w:tmpl w:val="66DC85FA"/>
    <w:lvl w:ilvl="0" w:tplc="0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C705EDF"/>
    <w:multiLevelType w:val="hybridMultilevel"/>
    <w:tmpl w:val="C2664C66"/>
    <w:lvl w:ilvl="0" w:tplc="37563106">
      <w:start w:val="1"/>
      <w:numFmt w:val="decimal"/>
      <w:lvlText w:val="%1."/>
      <w:lvlJc w:val="left"/>
      <w:pPr>
        <w:ind w:left="720" w:hanging="360"/>
      </w:pPr>
      <w:rPr>
        <w:rFonts w:ascii="Gotham Book" w:eastAsia="Times New Roman" w:hAnsi="Gotham Book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95BB2"/>
    <w:multiLevelType w:val="hybridMultilevel"/>
    <w:tmpl w:val="0E52C17E"/>
    <w:lvl w:ilvl="0" w:tplc="0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6190365"/>
    <w:multiLevelType w:val="hybridMultilevel"/>
    <w:tmpl w:val="666CC902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8B6424A"/>
    <w:multiLevelType w:val="hybridMultilevel"/>
    <w:tmpl w:val="74044176"/>
    <w:lvl w:ilvl="0" w:tplc="F446BA1C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BE67692"/>
    <w:multiLevelType w:val="hybridMultilevel"/>
    <w:tmpl w:val="A6EC53C4"/>
    <w:lvl w:ilvl="0" w:tplc="549AE89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4D020062"/>
    <w:multiLevelType w:val="hybridMultilevel"/>
    <w:tmpl w:val="12D25744"/>
    <w:lvl w:ilvl="0" w:tplc="1A9C233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210490"/>
    <w:multiLevelType w:val="hybridMultilevel"/>
    <w:tmpl w:val="2318DC8C"/>
    <w:lvl w:ilvl="0" w:tplc="53DA3F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3C43AA0"/>
    <w:multiLevelType w:val="hybridMultilevel"/>
    <w:tmpl w:val="842896F0"/>
    <w:lvl w:ilvl="0" w:tplc="080A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29" w15:restartNumberingAfterBreak="0">
    <w:nsid w:val="550556B7"/>
    <w:multiLevelType w:val="hybridMultilevel"/>
    <w:tmpl w:val="C4100E6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658306A"/>
    <w:multiLevelType w:val="hybridMultilevel"/>
    <w:tmpl w:val="0D721350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57F47ACA"/>
    <w:multiLevelType w:val="hybridMultilevel"/>
    <w:tmpl w:val="0CE63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3B0C"/>
    <w:multiLevelType w:val="hybridMultilevel"/>
    <w:tmpl w:val="5964C790"/>
    <w:lvl w:ilvl="0" w:tplc="90A6B2F0">
      <w:start w:val="1"/>
      <w:numFmt w:val="upperRoman"/>
      <w:lvlText w:val="%1."/>
      <w:lvlJc w:val="left"/>
      <w:pPr>
        <w:ind w:left="2563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5D9B5057"/>
    <w:multiLevelType w:val="hybridMultilevel"/>
    <w:tmpl w:val="D1CC33F8"/>
    <w:lvl w:ilvl="0" w:tplc="080A000F">
      <w:start w:val="1"/>
      <w:numFmt w:val="decimal"/>
      <w:lvlText w:val="%1."/>
      <w:lvlJc w:val="left"/>
      <w:pPr>
        <w:ind w:left="2280" w:hanging="360"/>
      </w:p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0253931"/>
    <w:multiLevelType w:val="hybridMultilevel"/>
    <w:tmpl w:val="B52CE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22136"/>
    <w:multiLevelType w:val="hybridMultilevel"/>
    <w:tmpl w:val="A7A618AA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66D72332"/>
    <w:multiLevelType w:val="hybridMultilevel"/>
    <w:tmpl w:val="48AC4EB8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68C941FE"/>
    <w:multiLevelType w:val="hybridMultilevel"/>
    <w:tmpl w:val="BBEE0EFE"/>
    <w:lvl w:ilvl="0" w:tplc="080A000F">
      <w:start w:val="1"/>
      <w:numFmt w:val="decimal"/>
      <w:lvlText w:val="%1."/>
      <w:lvlJc w:val="left"/>
      <w:pPr>
        <w:ind w:left="3000" w:hanging="360"/>
      </w:pPr>
    </w:lvl>
    <w:lvl w:ilvl="1" w:tplc="080A0019" w:tentative="1">
      <w:start w:val="1"/>
      <w:numFmt w:val="lowerLetter"/>
      <w:lvlText w:val="%2."/>
      <w:lvlJc w:val="left"/>
      <w:pPr>
        <w:ind w:left="3720" w:hanging="360"/>
      </w:pPr>
    </w:lvl>
    <w:lvl w:ilvl="2" w:tplc="080A001B" w:tentative="1">
      <w:start w:val="1"/>
      <w:numFmt w:val="lowerRoman"/>
      <w:lvlText w:val="%3."/>
      <w:lvlJc w:val="right"/>
      <w:pPr>
        <w:ind w:left="4440" w:hanging="180"/>
      </w:pPr>
    </w:lvl>
    <w:lvl w:ilvl="3" w:tplc="080A000F" w:tentative="1">
      <w:start w:val="1"/>
      <w:numFmt w:val="decimal"/>
      <w:lvlText w:val="%4."/>
      <w:lvlJc w:val="left"/>
      <w:pPr>
        <w:ind w:left="5160" w:hanging="360"/>
      </w:pPr>
    </w:lvl>
    <w:lvl w:ilvl="4" w:tplc="080A0019" w:tentative="1">
      <w:start w:val="1"/>
      <w:numFmt w:val="lowerLetter"/>
      <w:lvlText w:val="%5."/>
      <w:lvlJc w:val="left"/>
      <w:pPr>
        <w:ind w:left="5880" w:hanging="360"/>
      </w:pPr>
    </w:lvl>
    <w:lvl w:ilvl="5" w:tplc="080A001B" w:tentative="1">
      <w:start w:val="1"/>
      <w:numFmt w:val="lowerRoman"/>
      <w:lvlText w:val="%6."/>
      <w:lvlJc w:val="right"/>
      <w:pPr>
        <w:ind w:left="6600" w:hanging="180"/>
      </w:pPr>
    </w:lvl>
    <w:lvl w:ilvl="6" w:tplc="080A000F" w:tentative="1">
      <w:start w:val="1"/>
      <w:numFmt w:val="decimal"/>
      <w:lvlText w:val="%7."/>
      <w:lvlJc w:val="left"/>
      <w:pPr>
        <w:ind w:left="7320" w:hanging="360"/>
      </w:pPr>
    </w:lvl>
    <w:lvl w:ilvl="7" w:tplc="080A0019" w:tentative="1">
      <w:start w:val="1"/>
      <w:numFmt w:val="lowerLetter"/>
      <w:lvlText w:val="%8."/>
      <w:lvlJc w:val="left"/>
      <w:pPr>
        <w:ind w:left="8040" w:hanging="360"/>
      </w:pPr>
    </w:lvl>
    <w:lvl w:ilvl="8" w:tplc="080A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8" w15:restartNumberingAfterBreak="0">
    <w:nsid w:val="6930234A"/>
    <w:multiLevelType w:val="hybridMultilevel"/>
    <w:tmpl w:val="344A7D04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AD82ADB"/>
    <w:multiLevelType w:val="hybridMultilevel"/>
    <w:tmpl w:val="3BD02A8A"/>
    <w:lvl w:ilvl="0" w:tplc="52ECAB1E">
      <w:start w:val="1"/>
      <w:numFmt w:val="decimal"/>
      <w:lvlText w:val="%1."/>
      <w:lvlJc w:val="left"/>
      <w:pPr>
        <w:ind w:left="2705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6BAC60D0"/>
    <w:multiLevelType w:val="hybridMultilevel"/>
    <w:tmpl w:val="AC6ADD46"/>
    <w:lvl w:ilvl="0" w:tplc="080A000F">
      <w:start w:val="1"/>
      <w:numFmt w:val="decimal"/>
      <w:lvlText w:val="%1."/>
      <w:lvlJc w:val="left"/>
      <w:pPr>
        <w:ind w:left="2349" w:hanging="360"/>
      </w:pPr>
    </w:lvl>
    <w:lvl w:ilvl="1" w:tplc="080A0019" w:tentative="1">
      <w:start w:val="1"/>
      <w:numFmt w:val="lowerLetter"/>
      <w:lvlText w:val="%2."/>
      <w:lvlJc w:val="left"/>
      <w:pPr>
        <w:ind w:left="3069" w:hanging="360"/>
      </w:pPr>
    </w:lvl>
    <w:lvl w:ilvl="2" w:tplc="080A001B" w:tentative="1">
      <w:start w:val="1"/>
      <w:numFmt w:val="lowerRoman"/>
      <w:lvlText w:val="%3."/>
      <w:lvlJc w:val="right"/>
      <w:pPr>
        <w:ind w:left="3789" w:hanging="180"/>
      </w:pPr>
    </w:lvl>
    <w:lvl w:ilvl="3" w:tplc="080A000F" w:tentative="1">
      <w:start w:val="1"/>
      <w:numFmt w:val="decimal"/>
      <w:lvlText w:val="%4."/>
      <w:lvlJc w:val="left"/>
      <w:pPr>
        <w:ind w:left="4509" w:hanging="360"/>
      </w:pPr>
    </w:lvl>
    <w:lvl w:ilvl="4" w:tplc="080A0019" w:tentative="1">
      <w:start w:val="1"/>
      <w:numFmt w:val="lowerLetter"/>
      <w:lvlText w:val="%5."/>
      <w:lvlJc w:val="left"/>
      <w:pPr>
        <w:ind w:left="5229" w:hanging="360"/>
      </w:pPr>
    </w:lvl>
    <w:lvl w:ilvl="5" w:tplc="080A001B" w:tentative="1">
      <w:start w:val="1"/>
      <w:numFmt w:val="lowerRoman"/>
      <w:lvlText w:val="%6."/>
      <w:lvlJc w:val="right"/>
      <w:pPr>
        <w:ind w:left="5949" w:hanging="180"/>
      </w:pPr>
    </w:lvl>
    <w:lvl w:ilvl="6" w:tplc="080A000F" w:tentative="1">
      <w:start w:val="1"/>
      <w:numFmt w:val="decimal"/>
      <w:lvlText w:val="%7."/>
      <w:lvlJc w:val="left"/>
      <w:pPr>
        <w:ind w:left="6669" w:hanging="360"/>
      </w:pPr>
    </w:lvl>
    <w:lvl w:ilvl="7" w:tplc="080A0019" w:tentative="1">
      <w:start w:val="1"/>
      <w:numFmt w:val="lowerLetter"/>
      <w:lvlText w:val="%8."/>
      <w:lvlJc w:val="left"/>
      <w:pPr>
        <w:ind w:left="7389" w:hanging="360"/>
      </w:pPr>
    </w:lvl>
    <w:lvl w:ilvl="8" w:tplc="080A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41" w15:restartNumberingAfterBreak="0">
    <w:nsid w:val="719353A2"/>
    <w:multiLevelType w:val="hybridMultilevel"/>
    <w:tmpl w:val="7054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2F9"/>
    <w:multiLevelType w:val="hybridMultilevel"/>
    <w:tmpl w:val="E278BD48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6A27BDD"/>
    <w:multiLevelType w:val="hybridMultilevel"/>
    <w:tmpl w:val="268871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4F5D0E"/>
    <w:multiLevelType w:val="hybridMultilevel"/>
    <w:tmpl w:val="99BE78E8"/>
    <w:lvl w:ilvl="0" w:tplc="0C0A0009">
      <w:start w:val="1"/>
      <w:numFmt w:val="bullet"/>
      <w:lvlText w:val=""/>
      <w:lvlJc w:val="left"/>
      <w:pPr>
        <w:ind w:left="27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5" w15:restartNumberingAfterBreak="0">
    <w:nsid w:val="7DD80DA9"/>
    <w:multiLevelType w:val="hybridMultilevel"/>
    <w:tmpl w:val="BBB49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7"/>
  </w:num>
  <w:num w:numId="5">
    <w:abstractNumId w:val="44"/>
  </w:num>
  <w:num w:numId="6">
    <w:abstractNumId w:val="24"/>
  </w:num>
  <w:num w:numId="7">
    <w:abstractNumId w:val="32"/>
  </w:num>
  <w:num w:numId="8">
    <w:abstractNumId w:val="12"/>
  </w:num>
  <w:num w:numId="9">
    <w:abstractNumId w:val="35"/>
  </w:num>
  <w:num w:numId="10">
    <w:abstractNumId w:val="25"/>
  </w:num>
  <w:num w:numId="11">
    <w:abstractNumId w:val="20"/>
  </w:num>
  <w:num w:numId="12">
    <w:abstractNumId w:val="22"/>
  </w:num>
  <w:num w:numId="13">
    <w:abstractNumId w:val="13"/>
  </w:num>
  <w:num w:numId="14">
    <w:abstractNumId w:val="14"/>
  </w:num>
  <w:num w:numId="15">
    <w:abstractNumId w:val="29"/>
  </w:num>
  <w:num w:numId="16">
    <w:abstractNumId w:val="23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0"/>
  </w:num>
  <w:num w:numId="21">
    <w:abstractNumId w:val="33"/>
  </w:num>
  <w:num w:numId="22">
    <w:abstractNumId w:val="11"/>
  </w:num>
  <w:num w:numId="23">
    <w:abstractNumId w:val="37"/>
  </w:num>
  <w:num w:numId="24">
    <w:abstractNumId w:val="10"/>
  </w:num>
  <w:num w:numId="25">
    <w:abstractNumId w:val="4"/>
  </w:num>
  <w:num w:numId="26">
    <w:abstractNumId w:val="17"/>
  </w:num>
  <w:num w:numId="27">
    <w:abstractNumId w:val="43"/>
  </w:num>
  <w:num w:numId="28">
    <w:abstractNumId w:val="34"/>
  </w:num>
  <w:num w:numId="29">
    <w:abstractNumId w:val="6"/>
  </w:num>
  <w:num w:numId="30">
    <w:abstractNumId w:val="5"/>
  </w:num>
  <w:num w:numId="31">
    <w:abstractNumId w:val="21"/>
  </w:num>
  <w:num w:numId="32">
    <w:abstractNumId w:val="31"/>
  </w:num>
  <w:num w:numId="33">
    <w:abstractNumId w:val="41"/>
  </w:num>
  <w:num w:numId="34">
    <w:abstractNumId w:val="16"/>
  </w:num>
  <w:num w:numId="35">
    <w:abstractNumId w:val="15"/>
  </w:num>
  <w:num w:numId="36">
    <w:abstractNumId w:val="38"/>
  </w:num>
  <w:num w:numId="37">
    <w:abstractNumId w:val="39"/>
  </w:num>
  <w:num w:numId="38">
    <w:abstractNumId w:val="2"/>
  </w:num>
  <w:num w:numId="39">
    <w:abstractNumId w:val="45"/>
  </w:num>
  <w:num w:numId="40">
    <w:abstractNumId w:val="3"/>
  </w:num>
  <w:num w:numId="41">
    <w:abstractNumId w:val="9"/>
  </w:num>
  <w:num w:numId="42">
    <w:abstractNumId w:val="19"/>
  </w:num>
  <w:num w:numId="43">
    <w:abstractNumId w:val="28"/>
  </w:num>
  <w:num w:numId="44">
    <w:abstractNumId w:val="30"/>
  </w:num>
  <w:num w:numId="45">
    <w:abstractNumId w:val="26"/>
  </w:num>
  <w:num w:numId="46">
    <w:abstractNumId w:val="4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D0"/>
    <w:rsid w:val="000076C1"/>
    <w:rsid w:val="00007859"/>
    <w:rsid w:val="00012E6D"/>
    <w:rsid w:val="00020050"/>
    <w:rsid w:val="00022BBC"/>
    <w:rsid w:val="00025E93"/>
    <w:rsid w:val="00026136"/>
    <w:rsid w:val="000411D6"/>
    <w:rsid w:val="00042DB5"/>
    <w:rsid w:val="00044EF3"/>
    <w:rsid w:val="00054A01"/>
    <w:rsid w:val="00060B2C"/>
    <w:rsid w:val="000614B8"/>
    <w:rsid w:val="00063EB0"/>
    <w:rsid w:val="000724C7"/>
    <w:rsid w:val="00073520"/>
    <w:rsid w:val="00084887"/>
    <w:rsid w:val="0009043B"/>
    <w:rsid w:val="000948D9"/>
    <w:rsid w:val="000A1962"/>
    <w:rsid w:val="000A4E7D"/>
    <w:rsid w:val="000A639D"/>
    <w:rsid w:val="000B07EC"/>
    <w:rsid w:val="000B0C79"/>
    <w:rsid w:val="000B4065"/>
    <w:rsid w:val="000B4DC5"/>
    <w:rsid w:val="000B50D4"/>
    <w:rsid w:val="000B5F6C"/>
    <w:rsid w:val="000C1BB0"/>
    <w:rsid w:val="000C21A0"/>
    <w:rsid w:val="000C28A3"/>
    <w:rsid w:val="000C604C"/>
    <w:rsid w:val="000C641B"/>
    <w:rsid w:val="000C6678"/>
    <w:rsid w:val="000C7140"/>
    <w:rsid w:val="000D1485"/>
    <w:rsid w:val="000D1A72"/>
    <w:rsid w:val="000D3E14"/>
    <w:rsid w:val="000D620A"/>
    <w:rsid w:val="000E1CC5"/>
    <w:rsid w:val="000F05EA"/>
    <w:rsid w:val="000F2509"/>
    <w:rsid w:val="00106FFB"/>
    <w:rsid w:val="00111E1C"/>
    <w:rsid w:val="00114DC8"/>
    <w:rsid w:val="00115208"/>
    <w:rsid w:val="0012048F"/>
    <w:rsid w:val="00121F57"/>
    <w:rsid w:val="00122B72"/>
    <w:rsid w:val="001250B3"/>
    <w:rsid w:val="0012538D"/>
    <w:rsid w:val="00134788"/>
    <w:rsid w:val="00136D48"/>
    <w:rsid w:val="001415DB"/>
    <w:rsid w:val="00141D81"/>
    <w:rsid w:val="0014701E"/>
    <w:rsid w:val="001565F5"/>
    <w:rsid w:val="001576E3"/>
    <w:rsid w:val="00161A06"/>
    <w:rsid w:val="001638FE"/>
    <w:rsid w:val="00166A1A"/>
    <w:rsid w:val="0017462B"/>
    <w:rsid w:val="00183398"/>
    <w:rsid w:val="00192345"/>
    <w:rsid w:val="00192CC1"/>
    <w:rsid w:val="0019616E"/>
    <w:rsid w:val="00197A8A"/>
    <w:rsid w:val="001A325E"/>
    <w:rsid w:val="001A50EE"/>
    <w:rsid w:val="001B244A"/>
    <w:rsid w:val="001B3616"/>
    <w:rsid w:val="001B3B0B"/>
    <w:rsid w:val="001B4E48"/>
    <w:rsid w:val="001B6ABF"/>
    <w:rsid w:val="001C77FE"/>
    <w:rsid w:val="001D1A59"/>
    <w:rsid w:val="001E1AD0"/>
    <w:rsid w:val="001E589A"/>
    <w:rsid w:val="001E5A5A"/>
    <w:rsid w:val="001E617F"/>
    <w:rsid w:val="001F50D8"/>
    <w:rsid w:val="00202D55"/>
    <w:rsid w:val="00203EAD"/>
    <w:rsid w:val="002070CC"/>
    <w:rsid w:val="00212A5A"/>
    <w:rsid w:val="00215C77"/>
    <w:rsid w:val="00216A1B"/>
    <w:rsid w:val="00224359"/>
    <w:rsid w:val="00224A7D"/>
    <w:rsid w:val="00225C07"/>
    <w:rsid w:val="00227ADE"/>
    <w:rsid w:val="00231340"/>
    <w:rsid w:val="00231950"/>
    <w:rsid w:val="00233810"/>
    <w:rsid w:val="002436A5"/>
    <w:rsid w:val="0024378F"/>
    <w:rsid w:val="002438BE"/>
    <w:rsid w:val="0025062C"/>
    <w:rsid w:val="0025278C"/>
    <w:rsid w:val="00256D36"/>
    <w:rsid w:val="002608B3"/>
    <w:rsid w:val="0026109E"/>
    <w:rsid w:val="00276920"/>
    <w:rsid w:val="0029033F"/>
    <w:rsid w:val="00296CE5"/>
    <w:rsid w:val="002A01D4"/>
    <w:rsid w:val="002A2269"/>
    <w:rsid w:val="002A46F7"/>
    <w:rsid w:val="002A470D"/>
    <w:rsid w:val="002A7CBD"/>
    <w:rsid w:val="002B0D66"/>
    <w:rsid w:val="002B473F"/>
    <w:rsid w:val="002B4D6D"/>
    <w:rsid w:val="002B60BA"/>
    <w:rsid w:val="002B67C0"/>
    <w:rsid w:val="002C2A00"/>
    <w:rsid w:val="002C7924"/>
    <w:rsid w:val="002D4649"/>
    <w:rsid w:val="002E4160"/>
    <w:rsid w:val="002F40AB"/>
    <w:rsid w:val="002F41D3"/>
    <w:rsid w:val="002F79DE"/>
    <w:rsid w:val="00302922"/>
    <w:rsid w:val="00305444"/>
    <w:rsid w:val="00315E3A"/>
    <w:rsid w:val="00320AB9"/>
    <w:rsid w:val="00327ABA"/>
    <w:rsid w:val="00333291"/>
    <w:rsid w:val="0035326F"/>
    <w:rsid w:val="0035327C"/>
    <w:rsid w:val="00354C8C"/>
    <w:rsid w:val="00355AA1"/>
    <w:rsid w:val="003573CB"/>
    <w:rsid w:val="00364F93"/>
    <w:rsid w:val="00367508"/>
    <w:rsid w:val="003760A4"/>
    <w:rsid w:val="003762CE"/>
    <w:rsid w:val="00377177"/>
    <w:rsid w:val="0038258E"/>
    <w:rsid w:val="00383EFD"/>
    <w:rsid w:val="003842F1"/>
    <w:rsid w:val="00386DB5"/>
    <w:rsid w:val="003A01BD"/>
    <w:rsid w:val="003A257F"/>
    <w:rsid w:val="003A64AB"/>
    <w:rsid w:val="003A7363"/>
    <w:rsid w:val="003B3EA5"/>
    <w:rsid w:val="003C20AD"/>
    <w:rsid w:val="003C3A08"/>
    <w:rsid w:val="003C42CD"/>
    <w:rsid w:val="003C72B5"/>
    <w:rsid w:val="003C7F99"/>
    <w:rsid w:val="003E03AB"/>
    <w:rsid w:val="003E30D6"/>
    <w:rsid w:val="003E393B"/>
    <w:rsid w:val="003F61DC"/>
    <w:rsid w:val="003F6BED"/>
    <w:rsid w:val="00402FBA"/>
    <w:rsid w:val="00405461"/>
    <w:rsid w:val="004218F7"/>
    <w:rsid w:val="00422B7A"/>
    <w:rsid w:val="00423751"/>
    <w:rsid w:val="00426A71"/>
    <w:rsid w:val="00430246"/>
    <w:rsid w:val="00430C45"/>
    <w:rsid w:val="00436E72"/>
    <w:rsid w:val="00443C8E"/>
    <w:rsid w:val="00447D67"/>
    <w:rsid w:val="00460F74"/>
    <w:rsid w:val="00463486"/>
    <w:rsid w:val="00463AF0"/>
    <w:rsid w:val="0046645E"/>
    <w:rsid w:val="00470212"/>
    <w:rsid w:val="00470799"/>
    <w:rsid w:val="00471049"/>
    <w:rsid w:val="00477163"/>
    <w:rsid w:val="004864E8"/>
    <w:rsid w:val="00496279"/>
    <w:rsid w:val="004A4A6C"/>
    <w:rsid w:val="004A4B59"/>
    <w:rsid w:val="004A5C07"/>
    <w:rsid w:val="004A5F8A"/>
    <w:rsid w:val="004B3149"/>
    <w:rsid w:val="004C021E"/>
    <w:rsid w:val="004C1C26"/>
    <w:rsid w:val="004D0A2E"/>
    <w:rsid w:val="004D1386"/>
    <w:rsid w:val="004D1BD1"/>
    <w:rsid w:val="004D204B"/>
    <w:rsid w:val="004D37BE"/>
    <w:rsid w:val="004D7465"/>
    <w:rsid w:val="004F0603"/>
    <w:rsid w:val="004F0CBD"/>
    <w:rsid w:val="00503BD8"/>
    <w:rsid w:val="00511652"/>
    <w:rsid w:val="00515E90"/>
    <w:rsid w:val="00517E4B"/>
    <w:rsid w:val="005232CD"/>
    <w:rsid w:val="0052589D"/>
    <w:rsid w:val="0053667B"/>
    <w:rsid w:val="005373D2"/>
    <w:rsid w:val="0054244B"/>
    <w:rsid w:val="00542F51"/>
    <w:rsid w:val="00542F92"/>
    <w:rsid w:val="00543148"/>
    <w:rsid w:val="00544E3A"/>
    <w:rsid w:val="00545B21"/>
    <w:rsid w:val="00560EF8"/>
    <w:rsid w:val="005677BD"/>
    <w:rsid w:val="00572E77"/>
    <w:rsid w:val="00575F32"/>
    <w:rsid w:val="00586BC8"/>
    <w:rsid w:val="005876E2"/>
    <w:rsid w:val="00587FD9"/>
    <w:rsid w:val="00590D23"/>
    <w:rsid w:val="00592AE6"/>
    <w:rsid w:val="00597F9F"/>
    <w:rsid w:val="005A01A4"/>
    <w:rsid w:val="005A0405"/>
    <w:rsid w:val="005B0BDA"/>
    <w:rsid w:val="005B194B"/>
    <w:rsid w:val="005B25C9"/>
    <w:rsid w:val="005B4A85"/>
    <w:rsid w:val="005B7CFE"/>
    <w:rsid w:val="005B7DAB"/>
    <w:rsid w:val="005C092A"/>
    <w:rsid w:val="005C4D2F"/>
    <w:rsid w:val="005D599D"/>
    <w:rsid w:val="005E0CEF"/>
    <w:rsid w:val="005F055B"/>
    <w:rsid w:val="005F1342"/>
    <w:rsid w:val="00610F32"/>
    <w:rsid w:val="006119C6"/>
    <w:rsid w:val="006123B7"/>
    <w:rsid w:val="0061557D"/>
    <w:rsid w:val="0062021E"/>
    <w:rsid w:val="00620372"/>
    <w:rsid w:val="006219DC"/>
    <w:rsid w:val="00623876"/>
    <w:rsid w:val="00635C52"/>
    <w:rsid w:val="00637258"/>
    <w:rsid w:val="00644BB7"/>
    <w:rsid w:val="006522B1"/>
    <w:rsid w:val="00654A0D"/>
    <w:rsid w:val="00656400"/>
    <w:rsid w:val="00670160"/>
    <w:rsid w:val="00672152"/>
    <w:rsid w:val="00672901"/>
    <w:rsid w:val="00675297"/>
    <w:rsid w:val="00677A08"/>
    <w:rsid w:val="0068061F"/>
    <w:rsid w:val="00681572"/>
    <w:rsid w:val="00681B62"/>
    <w:rsid w:val="006851C0"/>
    <w:rsid w:val="00686EC8"/>
    <w:rsid w:val="00687379"/>
    <w:rsid w:val="00693766"/>
    <w:rsid w:val="0069463C"/>
    <w:rsid w:val="006A1556"/>
    <w:rsid w:val="006A7438"/>
    <w:rsid w:val="006B20CA"/>
    <w:rsid w:val="006B2996"/>
    <w:rsid w:val="006B3632"/>
    <w:rsid w:val="006B3730"/>
    <w:rsid w:val="006C04D4"/>
    <w:rsid w:val="006C72E2"/>
    <w:rsid w:val="006D044E"/>
    <w:rsid w:val="006D43E9"/>
    <w:rsid w:val="006E0735"/>
    <w:rsid w:val="006E4EFA"/>
    <w:rsid w:val="006F2A18"/>
    <w:rsid w:val="006F7D93"/>
    <w:rsid w:val="00702828"/>
    <w:rsid w:val="00712CE7"/>
    <w:rsid w:val="00714CB9"/>
    <w:rsid w:val="00717B4F"/>
    <w:rsid w:val="0072000E"/>
    <w:rsid w:val="007243BD"/>
    <w:rsid w:val="00725917"/>
    <w:rsid w:val="0073570F"/>
    <w:rsid w:val="00743CBC"/>
    <w:rsid w:val="0074660D"/>
    <w:rsid w:val="00747447"/>
    <w:rsid w:val="00755107"/>
    <w:rsid w:val="0076326D"/>
    <w:rsid w:val="00763D18"/>
    <w:rsid w:val="00765883"/>
    <w:rsid w:val="0076722D"/>
    <w:rsid w:val="007702F9"/>
    <w:rsid w:val="007743DA"/>
    <w:rsid w:val="00777762"/>
    <w:rsid w:val="00777D0D"/>
    <w:rsid w:val="00780799"/>
    <w:rsid w:val="00794781"/>
    <w:rsid w:val="007A1014"/>
    <w:rsid w:val="007A173D"/>
    <w:rsid w:val="007A3C98"/>
    <w:rsid w:val="007A6A20"/>
    <w:rsid w:val="007A741C"/>
    <w:rsid w:val="007B0B0D"/>
    <w:rsid w:val="007B4E0B"/>
    <w:rsid w:val="007C006E"/>
    <w:rsid w:val="007C0548"/>
    <w:rsid w:val="007C0AAA"/>
    <w:rsid w:val="007C53A4"/>
    <w:rsid w:val="007C6759"/>
    <w:rsid w:val="007C71FB"/>
    <w:rsid w:val="007C75E4"/>
    <w:rsid w:val="007D08B6"/>
    <w:rsid w:val="007D1782"/>
    <w:rsid w:val="007D48B0"/>
    <w:rsid w:val="007D6E43"/>
    <w:rsid w:val="007E3733"/>
    <w:rsid w:val="007E4391"/>
    <w:rsid w:val="007E5466"/>
    <w:rsid w:val="007E64F8"/>
    <w:rsid w:val="00802573"/>
    <w:rsid w:val="00811BD0"/>
    <w:rsid w:val="00813BD1"/>
    <w:rsid w:val="008142E9"/>
    <w:rsid w:val="008148E0"/>
    <w:rsid w:val="00817EA8"/>
    <w:rsid w:val="00820774"/>
    <w:rsid w:val="00824288"/>
    <w:rsid w:val="00827686"/>
    <w:rsid w:val="00832C60"/>
    <w:rsid w:val="00834AD9"/>
    <w:rsid w:val="00836880"/>
    <w:rsid w:val="00840C4F"/>
    <w:rsid w:val="00843403"/>
    <w:rsid w:val="00845A64"/>
    <w:rsid w:val="0085405C"/>
    <w:rsid w:val="00860F3F"/>
    <w:rsid w:val="00866BA5"/>
    <w:rsid w:val="00874394"/>
    <w:rsid w:val="008743A5"/>
    <w:rsid w:val="00877E0A"/>
    <w:rsid w:val="00881010"/>
    <w:rsid w:val="00892070"/>
    <w:rsid w:val="00892589"/>
    <w:rsid w:val="00897535"/>
    <w:rsid w:val="008A17A9"/>
    <w:rsid w:val="008A7B51"/>
    <w:rsid w:val="008B31EC"/>
    <w:rsid w:val="008B73BF"/>
    <w:rsid w:val="008C245F"/>
    <w:rsid w:val="008C7D7E"/>
    <w:rsid w:val="008D02DB"/>
    <w:rsid w:val="008D1B86"/>
    <w:rsid w:val="008E2D40"/>
    <w:rsid w:val="008E33A4"/>
    <w:rsid w:val="008E35CA"/>
    <w:rsid w:val="008E69C1"/>
    <w:rsid w:val="008F3531"/>
    <w:rsid w:val="008F7528"/>
    <w:rsid w:val="009067B0"/>
    <w:rsid w:val="00915DD6"/>
    <w:rsid w:val="00921419"/>
    <w:rsid w:val="00921566"/>
    <w:rsid w:val="00922E1C"/>
    <w:rsid w:val="00923216"/>
    <w:rsid w:val="00930B72"/>
    <w:rsid w:val="00944488"/>
    <w:rsid w:val="00944EFC"/>
    <w:rsid w:val="0095141E"/>
    <w:rsid w:val="00953FA2"/>
    <w:rsid w:val="00954DCC"/>
    <w:rsid w:val="00957059"/>
    <w:rsid w:val="009633B4"/>
    <w:rsid w:val="009656FE"/>
    <w:rsid w:val="009659C1"/>
    <w:rsid w:val="00967D73"/>
    <w:rsid w:val="00973733"/>
    <w:rsid w:val="0097516C"/>
    <w:rsid w:val="00980ED6"/>
    <w:rsid w:val="00983E54"/>
    <w:rsid w:val="009856FB"/>
    <w:rsid w:val="00991233"/>
    <w:rsid w:val="00992F21"/>
    <w:rsid w:val="0099679F"/>
    <w:rsid w:val="009A15E0"/>
    <w:rsid w:val="009A2325"/>
    <w:rsid w:val="009B26EB"/>
    <w:rsid w:val="009B3D6F"/>
    <w:rsid w:val="009B793B"/>
    <w:rsid w:val="009C05FE"/>
    <w:rsid w:val="009C2CC6"/>
    <w:rsid w:val="009C5756"/>
    <w:rsid w:val="009C594F"/>
    <w:rsid w:val="009D66EF"/>
    <w:rsid w:val="009D7F59"/>
    <w:rsid w:val="009E2CEA"/>
    <w:rsid w:val="009E5A7E"/>
    <w:rsid w:val="009E78B4"/>
    <w:rsid w:val="009F0F63"/>
    <w:rsid w:val="009F1ABD"/>
    <w:rsid w:val="009F645D"/>
    <w:rsid w:val="009F7AE7"/>
    <w:rsid w:val="009F7B93"/>
    <w:rsid w:val="00A005A8"/>
    <w:rsid w:val="00A01379"/>
    <w:rsid w:val="00A10C4C"/>
    <w:rsid w:val="00A134CF"/>
    <w:rsid w:val="00A16B53"/>
    <w:rsid w:val="00A20B55"/>
    <w:rsid w:val="00A2367A"/>
    <w:rsid w:val="00A267F5"/>
    <w:rsid w:val="00A35101"/>
    <w:rsid w:val="00A36C58"/>
    <w:rsid w:val="00A4657E"/>
    <w:rsid w:val="00A60EEE"/>
    <w:rsid w:val="00A61FDA"/>
    <w:rsid w:val="00A629BA"/>
    <w:rsid w:val="00A63A44"/>
    <w:rsid w:val="00A67F1B"/>
    <w:rsid w:val="00A722B2"/>
    <w:rsid w:val="00A9006C"/>
    <w:rsid w:val="00A92D2A"/>
    <w:rsid w:val="00AA1370"/>
    <w:rsid w:val="00AA1E3D"/>
    <w:rsid w:val="00AA6CD2"/>
    <w:rsid w:val="00AA757E"/>
    <w:rsid w:val="00AB02EE"/>
    <w:rsid w:val="00AB1780"/>
    <w:rsid w:val="00AB287D"/>
    <w:rsid w:val="00AB79AE"/>
    <w:rsid w:val="00AC188A"/>
    <w:rsid w:val="00AD189D"/>
    <w:rsid w:val="00AD1C0F"/>
    <w:rsid w:val="00AD5E1E"/>
    <w:rsid w:val="00AD6D58"/>
    <w:rsid w:val="00AE58AA"/>
    <w:rsid w:val="00AF22E6"/>
    <w:rsid w:val="00AF5664"/>
    <w:rsid w:val="00B0029C"/>
    <w:rsid w:val="00B1139B"/>
    <w:rsid w:val="00B11B7B"/>
    <w:rsid w:val="00B15425"/>
    <w:rsid w:val="00B1585F"/>
    <w:rsid w:val="00B21024"/>
    <w:rsid w:val="00B25152"/>
    <w:rsid w:val="00B26107"/>
    <w:rsid w:val="00B3457C"/>
    <w:rsid w:val="00B42B9C"/>
    <w:rsid w:val="00B42DD7"/>
    <w:rsid w:val="00B47938"/>
    <w:rsid w:val="00B5146F"/>
    <w:rsid w:val="00B70111"/>
    <w:rsid w:val="00B706D1"/>
    <w:rsid w:val="00B7368F"/>
    <w:rsid w:val="00B832D6"/>
    <w:rsid w:val="00B867B5"/>
    <w:rsid w:val="00B97B8F"/>
    <w:rsid w:val="00BA34E9"/>
    <w:rsid w:val="00BA5BA5"/>
    <w:rsid w:val="00BA7073"/>
    <w:rsid w:val="00BA7BDC"/>
    <w:rsid w:val="00BA7C55"/>
    <w:rsid w:val="00BB7FDE"/>
    <w:rsid w:val="00BC6ABA"/>
    <w:rsid w:val="00BD23F2"/>
    <w:rsid w:val="00BD6AA3"/>
    <w:rsid w:val="00BE471D"/>
    <w:rsid w:val="00BF42E7"/>
    <w:rsid w:val="00BF6654"/>
    <w:rsid w:val="00C026D3"/>
    <w:rsid w:val="00C0276C"/>
    <w:rsid w:val="00C02969"/>
    <w:rsid w:val="00C06CF4"/>
    <w:rsid w:val="00C070A3"/>
    <w:rsid w:val="00C1484F"/>
    <w:rsid w:val="00C16C74"/>
    <w:rsid w:val="00C236EA"/>
    <w:rsid w:val="00C31273"/>
    <w:rsid w:val="00C37F3D"/>
    <w:rsid w:val="00C45023"/>
    <w:rsid w:val="00C4761F"/>
    <w:rsid w:val="00C52771"/>
    <w:rsid w:val="00C57BE1"/>
    <w:rsid w:val="00C57C4C"/>
    <w:rsid w:val="00C63285"/>
    <w:rsid w:val="00C66437"/>
    <w:rsid w:val="00C718BA"/>
    <w:rsid w:val="00C73299"/>
    <w:rsid w:val="00C73E2B"/>
    <w:rsid w:val="00C75B23"/>
    <w:rsid w:val="00C84C62"/>
    <w:rsid w:val="00C86954"/>
    <w:rsid w:val="00C9002D"/>
    <w:rsid w:val="00C91406"/>
    <w:rsid w:val="00C9755D"/>
    <w:rsid w:val="00C97CB2"/>
    <w:rsid w:val="00CB231D"/>
    <w:rsid w:val="00CB4A37"/>
    <w:rsid w:val="00CB5395"/>
    <w:rsid w:val="00CB5D98"/>
    <w:rsid w:val="00CB68C5"/>
    <w:rsid w:val="00CC599A"/>
    <w:rsid w:val="00CD10BC"/>
    <w:rsid w:val="00CD185D"/>
    <w:rsid w:val="00CD5607"/>
    <w:rsid w:val="00CD66CD"/>
    <w:rsid w:val="00CE0EDE"/>
    <w:rsid w:val="00CE4B02"/>
    <w:rsid w:val="00CE4EF6"/>
    <w:rsid w:val="00CF2EA4"/>
    <w:rsid w:val="00CF346E"/>
    <w:rsid w:val="00CF4613"/>
    <w:rsid w:val="00D00593"/>
    <w:rsid w:val="00D01F69"/>
    <w:rsid w:val="00D02F25"/>
    <w:rsid w:val="00D04943"/>
    <w:rsid w:val="00D04CE8"/>
    <w:rsid w:val="00D07804"/>
    <w:rsid w:val="00D13D7F"/>
    <w:rsid w:val="00D1696C"/>
    <w:rsid w:val="00D24912"/>
    <w:rsid w:val="00D37203"/>
    <w:rsid w:val="00D45175"/>
    <w:rsid w:val="00D478C4"/>
    <w:rsid w:val="00D50248"/>
    <w:rsid w:val="00D52A2E"/>
    <w:rsid w:val="00D53A71"/>
    <w:rsid w:val="00D55222"/>
    <w:rsid w:val="00D56C87"/>
    <w:rsid w:val="00D57223"/>
    <w:rsid w:val="00D6050B"/>
    <w:rsid w:val="00D64A47"/>
    <w:rsid w:val="00D67DC3"/>
    <w:rsid w:val="00D80CE1"/>
    <w:rsid w:val="00D81217"/>
    <w:rsid w:val="00D92BA1"/>
    <w:rsid w:val="00DA5483"/>
    <w:rsid w:val="00DB32CB"/>
    <w:rsid w:val="00DB3E07"/>
    <w:rsid w:val="00DB4C29"/>
    <w:rsid w:val="00DB5989"/>
    <w:rsid w:val="00DB703C"/>
    <w:rsid w:val="00DC15C5"/>
    <w:rsid w:val="00DD0FA9"/>
    <w:rsid w:val="00DD1BE5"/>
    <w:rsid w:val="00DD2F0B"/>
    <w:rsid w:val="00DE2373"/>
    <w:rsid w:val="00DE3E96"/>
    <w:rsid w:val="00DE64DC"/>
    <w:rsid w:val="00DF2401"/>
    <w:rsid w:val="00DF2D32"/>
    <w:rsid w:val="00DF5176"/>
    <w:rsid w:val="00E01460"/>
    <w:rsid w:val="00E041D0"/>
    <w:rsid w:val="00E05660"/>
    <w:rsid w:val="00E06D5D"/>
    <w:rsid w:val="00E12215"/>
    <w:rsid w:val="00E16FF9"/>
    <w:rsid w:val="00E21087"/>
    <w:rsid w:val="00E224FB"/>
    <w:rsid w:val="00E248DB"/>
    <w:rsid w:val="00E24E10"/>
    <w:rsid w:val="00E25B07"/>
    <w:rsid w:val="00E30B00"/>
    <w:rsid w:val="00E30EC2"/>
    <w:rsid w:val="00E34B3F"/>
    <w:rsid w:val="00E363E9"/>
    <w:rsid w:val="00E36D4E"/>
    <w:rsid w:val="00E42197"/>
    <w:rsid w:val="00E46497"/>
    <w:rsid w:val="00E468B5"/>
    <w:rsid w:val="00E46E99"/>
    <w:rsid w:val="00E50197"/>
    <w:rsid w:val="00E56D5F"/>
    <w:rsid w:val="00E60F2B"/>
    <w:rsid w:val="00E61022"/>
    <w:rsid w:val="00E71019"/>
    <w:rsid w:val="00E73037"/>
    <w:rsid w:val="00E812CB"/>
    <w:rsid w:val="00E8167D"/>
    <w:rsid w:val="00E82B5F"/>
    <w:rsid w:val="00E82D2F"/>
    <w:rsid w:val="00E8347C"/>
    <w:rsid w:val="00E87277"/>
    <w:rsid w:val="00E96BE2"/>
    <w:rsid w:val="00EA193E"/>
    <w:rsid w:val="00EA20BD"/>
    <w:rsid w:val="00EA6804"/>
    <w:rsid w:val="00EA6BFB"/>
    <w:rsid w:val="00EB248C"/>
    <w:rsid w:val="00EB3BCE"/>
    <w:rsid w:val="00EB7EA0"/>
    <w:rsid w:val="00EC0B51"/>
    <w:rsid w:val="00EC6C7F"/>
    <w:rsid w:val="00ED2430"/>
    <w:rsid w:val="00ED407C"/>
    <w:rsid w:val="00ED4A5D"/>
    <w:rsid w:val="00EE0B5C"/>
    <w:rsid w:val="00EE1154"/>
    <w:rsid w:val="00EE4327"/>
    <w:rsid w:val="00EE61D3"/>
    <w:rsid w:val="00EF33EE"/>
    <w:rsid w:val="00EF5218"/>
    <w:rsid w:val="00EF561E"/>
    <w:rsid w:val="00EF588B"/>
    <w:rsid w:val="00F10E2F"/>
    <w:rsid w:val="00F20962"/>
    <w:rsid w:val="00F25AAC"/>
    <w:rsid w:val="00F3509A"/>
    <w:rsid w:val="00F4632A"/>
    <w:rsid w:val="00F465E0"/>
    <w:rsid w:val="00F51E93"/>
    <w:rsid w:val="00F52980"/>
    <w:rsid w:val="00F53D4B"/>
    <w:rsid w:val="00F54A8B"/>
    <w:rsid w:val="00F66972"/>
    <w:rsid w:val="00F74976"/>
    <w:rsid w:val="00F7535A"/>
    <w:rsid w:val="00F807F7"/>
    <w:rsid w:val="00F85709"/>
    <w:rsid w:val="00F86C67"/>
    <w:rsid w:val="00F91730"/>
    <w:rsid w:val="00F92A27"/>
    <w:rsid w:val="00F9303B"/>
    <w:rsid w:val="00F942A3"/>
    <w:rsid w:val="00F976AB"/>
    <w:rsid w:val="00FA0BE8"/>
    <w:rsid w:val="00FA2C0B"/>
    <w:rsid w:val="00FA3307"/>
    <w:rsid w:val="00FA37C1"/>
    <w:rsid w:val="00FA37DE"/>
    <w:rsid w:val="00FA5B1D"/>
    <w:rsid w:val="00FB2EB3"/>
    <w:rsid w:val="00FB3566"/>
    <w:rsid w:val="00FB3872"/>
    <w:rsid w:val="00FB65D9"/>
    <w:rsid w:val="00FC5AB7"/>
    <w:rsid w:val="00FC77F0"/>
    <w:rsid w:val="00FD0CB9"/>
    <w:rsid w:val="00FD3602"/>
    <w:rsid w:val="00FD5FB5"/>
    <w:rsid w:val="00FD77C6"/>
    <w:rsid w:val="00FE3D05"/>
    <w:rsid w:val="00FE4007"/>
    <w:rsid w:val="00FE52C8"/>
    <w:rsid w:val="00FE6846"/>
    <w:rsid w:val="00FE6949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16C5750F-57CB-4FFB-84F8-BC766C68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197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A6BFB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hAnsi="Cambria"/>
      <w:b/>
      <w:bCs/>
      <w:color w:val="365F91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3A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60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0603"/>
  </w:style>
  <w:style w:type="paragraph" w:styleId="Piedepgina">
    <w:name w:val="footer"/>
    <w:basedOn w:val="Normal"/>
    <w:link w:val="PiedepginaCar"/>
    <w:uiPriority w:val="99"/>
    <w:unhideWhenUsed/>
    <w:rsid w:val="004F060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0603"/>
  </w:style>
  <w:style w:type="paragraph" w:styleId="Sinespaciado">
    <w:name w:val="No Spacing"/>
    <w:link w:val="SinespaciadoCar"/>
    <w:uiPriority w:val="1"/>
    <w:qFormat/>
    <w:rsid w:val="00256D36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256D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D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56D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Hipervnculo">
    <w:name w:val="Hyperlink"/>
    <w:basedOn w:val="Fuentedeprrafopredeter"/>
    <w:uiPriority w:val="99"/>
    <w:unhideWhenUsed/>
    <w:rsid w:val="00256D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6D36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56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D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D3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D36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72901"/>
    <w:pPr>
      <w:spacing w:after="0" w:line="240" w:lineRule="auto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743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BFB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A6BFB"/>
    <w:rPr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EA6BF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A6B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EA6BFB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A6B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A6BFB"/>
  </w:style>
  <w:style w:type="character" w:customStyle="1" w:styleId="58cl">
    <w:name w:val="_58cl"/>
    <w:basedOn w:val="Fuentedeprrafopredeter"/>
    <w:rsid w:val="00EA6BFB"/>
  </w:style>
  <w:style w:type="character" w:customStyle="1" w:styleId="58cm">
    <w:name w:val="_58cm"/>
    <w:basedOn w:val="Fuentedeprrafopredeter"/>
    <w:rsid w:val="00EA6BFB"/>
  </w:style>
  <w:style w:type="table" w:customStyle="1" w:styleId="Tablaconcuadrcula2">
    <w:name w:val="Tabla con cuadrícula2"/>
    <w:basedOn w:val="Tablanormal"/>
    <w:next w:val="Tablaconcuadrcula"/>
    <w:uiPriority w:val="39"/>
    <w:rsid w:val="00EA6B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A6BF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A6BFB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6BF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F05EA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1C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1CC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q=logos+del+gobierno+del+estado+de+mexico&amp;view=detailv2&amp;&amp;id=908738A07CEFA32F2F9A77EC3EB44A3918947D71&amp;selectedIndex=5&amp;ccid=o+ZoWfOa&amp;simid=608025713394847620&amp;thid=OIP.Ma3e66859f39a2aa167b3adb3dd480e8fo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1B22-1042-4C3B-A220-409E1D5C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EMIGDIO</cp:lastModifiedBy>
  <cp:revision>2</cp:revision>
  <cp:lastPrinted>2020-10-23T22:07:00Z</cp:lastPrinted>
  <dcterms:created xsi:type="dcterms:W3CDTF">2022-02-24T17:33:00Z</dcterms:created>
  <dcterms:modified xsi:type="dcterms:W3CDTF">2022-02-24T17:33:00Z</dcterms:modified>
</cp:coreProperties>
</file>